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Hor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av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ameliei, Ploi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3.200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avuhoria73@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7404107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Cameliei, Ploi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